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026" w:rsidRDefault="00F923D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ap</w:t>
      </w:r>
      <w:proofErr w:type="spellEnd"/>
      <w:r>
        <w:rPr>
          <w:b/>
          <w:sz w:val="32"/>
          <w:szCs w:val="32"/>
        </w:rPr>
        <w:t>, Šport z Urošem</w:t>
      </w:r>
    </w:p>
    <w:p w:rsidR="00491420" w:rsidRDefault="002A36B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atum </w:t>
      </w:r>
      <w:r w:rsidR="00491420" w:rsidRPr="00491420">
        <w:rPr>
          <w:sz w:val="24"/>
          <w:szCs w:val="24"/>
        </w:rPr>
        <w:t>izvajanja ur:</w:t>
      </w:r>
      <w:r w:rsidR="00396047">
        <w:rPr>
          <w:sz w:val="24"/>
          <w:szCs w:val="24"/>
        </w:rPr>
        <w:t xml:space="preserve"> </w:t>
      </w:r>
      <w:r w:rsidR="00396047" w:rsidRPr="00396047">
        <w:rPr>
          <w:b/>
          <w:sz w:val="24"/>
          <w:szCs w:val="24"/>
        </w:rPr>
        <w:t>Ure izvajate kot jih imate na urniku.</w:t>
      </w:r>
    </w:p>
    <w:p w:rsidR="00396047" w:rsidRPr="00396047" w:rsidRDefault="00396047">
      <w:pPr>
        <w:rPr>
          <w:b/>
          <w:sz w:val="24"/>
          <w:szCs w:val="24"/>
        </w:rPr>
      </w:pPr>
    </w:p>
    <w:p w:rsidR="0019743F" w:rsidRPr="0019743F" w:rsidRDefault="00461D30" w:rsidP="00C024F9">
      <w:r>
        <w:rPr>
          <w:rFonts w:eastAsia="Times New Roman" w:cs="Times New Roman"/>
          <w:sz w:val="24"/>
        </w:rPr>
        <w:t>Vadbo izvajajte doma</w:t>
      </w:r>
      <w:r w:rsidR="00802FD9">
        <w:rPr>
          <w:rFonts w:eastAsia="Times New Roman" w:cs="Times New Roman"/>
          <w:sz w:val="24"/>
        </w:rPr>
        <w:t xml:space="preserve"> oziroma v okolici doma</w:t>
      </w:r>
      <w:r>
        <w:rPr>
          <w:rFonts w:eastAsia="Times New Roman" w:cs="Times New Roman"/>
          <w:sz w:val="24"/>
        </w:rPr>
        <w:t xml:space="preserve">. </w:t>
      </w:r>
      <w:r w:rsidR="004A1067">
        <w:rPr>
          <w:rFonts w:eastAsia="Times New Roman" w:cs="Times New Roman"/>
          <w:sz w:val="24"/>
        </w:rPr>
        <w:t xml:space="preserve">Vaje izvajajte sami, ali z družinskimi člani. </w:t>
      </w:r>
      <w:r w:rsidR="00C07B73">
        <w:rPr>
          <w:rFonts w:eastAsia="Times New Roman" w:cs="Times New Roman"/>
          <w:sz w:val="24"/>
        </w:rPr>
        <w:t>Želiva</w:t>
      </w:r>
      <w:r w:rsidR="0019743F" w:rsidRPr="0019743F">
        <w:rPr>
          <w:rFonts w:eastAsia="Times New Roman" w:cs="Times New Roman"/>
          <w:sz w:val="24"/>
        </w:rPr>
        <w:t xml:space="preserve"> si, da bi tudi ostale dni, kadar nimate na urniku športa, čim bolj gibalno akti</w:t>
      </w:r>
      <w:r w:rsidR="00147D5E">
        <w:rPr>
          <w:rFonts w:eastAsia="Times New Roman" w:cs="Times New Roman"/>
          <w:sz w:val="24"/>
        </w:rPr>
        <w:t xml:space="preserve">vno preživeli dan, vendar brez </w:t>
      </w:r>
      <w:r w:rsidR="0019743F" w:rsidRPr="0019743F">
        <w:rPr>
          <w:rFonts w:eastAsia="Times New Roman" w:cs="Times New Roman"/>
          <w:sz w:val="24"/>
        </w:rPr>
        <w:t xml:space="preserve">druženja s prijatelji! </w:t>
      </w:r>
    </w:p>
    <w:p w:rsidR="002B1A5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 w:rsidRPr="0019743F">
        <w:rPr>
          <w:rFonts w:asciiTheme="minorHAnsi" w:hAnsiTheme="minorHAnsi"/>
        </w:rPr>
        <w:t>Vaje izvajajte tehnično pravilno in po svojih najboljših močeh. Pazite, da se ne poškodujete!</w:t>
      </w:r>
    </w:p>
    <w:p w:rsidR="00325A43" w:rsidRPr="00B844E2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rimeru kakšnih nejasnosti mi lahko pišete na naslov: </w:t>
      </w:r>
      <w:hyperlink r:id="rId6" w:history="1">
        <w:r w:rsidR="00325A43" w:rsidRPr="0029611E">
          <w:rPr>
            <w:rStyle w:val="Hiperpovezava"/>
            <w:rFonts w:asciiTheme="minorHAnsi" w:hAnsiTheme="minorHAnsi"/>
          </w:rPr>
          <w:t>uros.godler@guest.arnes.si</w:t>
        </w:r>
      </w:hyperlink>
    </w:p>
    <w:p w:rsidR="0018477B" w:rsidRDefault="0018477B" w:rsidP="0018477B">
      <w:pPr>
        <w:pStyle w:val="Navadensplet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  <w:r w:rsidRPr="00EB0A9A">
        <w:rPr>
          <w:rFonts w:asciiTheme="majorHAnsi" w:hAnsiTheme="majorHAnsi" w:cs="Arial"/>
          <w:b/>
          <w:color w:val="FF0000"/>
          <w:sz w:val="28"/>
          <w:szCs w:val="28"/>
        </w:rPr>
        <w:t>VADBA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E46015">
        <w:rPr>
          <w:rStyle w:val="Poudarek"/>
          <w:rFonts w:asciiTheme="minorHAnsi" w:hAnsiTheme="minorHAnsi" w:cs="Arial"/>
          <w:b/>
          <w:bCs/>
          <w:color w:val="222222"/>
        </w:rPr>
        <w:t xml:space="preserve">SPLOŠNO OGREVANJE: </w:t>
      </w:r>
      <w:r w:rsidRPr="0052298F">
        <w:rPr>
          <w:rStyle w:val="Poudarek"/>
          <w:rFonts w:asciiTheme="minorHAnsi" w:hAnsiTheme="minorHAnsi" w:cs="Arial"/>
          <w:b/>
          <w:bCs/>
          <w:color w:val="222222"/>
        </w:rPr>
        <w:t>(</w:t>
      </w:r>
      <w:r>
        <w:rPr>
          <w:rStyle w:val="Poudarek"/>
          <w:rFonts w:asciiTheme="minorHAnsi" w:hAnsiTheme="minorHAnsi" w:cs="Arial"/>
          <w:b/>
          <w:bCs/>
          <w:color w:val="222222"/>
        </w:rPr>
        <w:t>15 min</w:t>
      </w:r>
      <w:r w:rsidRPr="0052298F">
        <w:rPr>
          <w:rStyle w:val="Poudarek"/>
          <w:rFonts w:asciiTheme="minorHAnsi" w:hAnsiTheme="minorHAnsi" w:cs="Arial"/>
          <w:b/>
          <w:bCs/>
          <w:color w:val="222222"/>
        </w:rPr>
        <w:t>)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10</w:t>
      </w:r>
      <w:r w:rsidRPr="0052298F">
        <w:rPr>
          <w:rFonts w:asciiTheme="minorHAnsi" w:hAnsiTheme="minorHAnsi" w:cs="Arial"/>
          <w:color w:val="222222"/>
        </w:rPr>
        <w:t xml:space="preserve"> minut lahkotnega  teka zunaj v naravi ( v okolici hiše, travniku..) .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b/>
          <w:color w:val="222222"/>
        </w:rPr>
      </w:pPr>
      <w:r w:rsidRPr="0052298F">
        <w:rPr>
          <w:rFonts w:asciiTheme="minorHAnsi" w:hAnsiTheme="minorHAnsi" w:cs="Arial"/>
          <w:b/>
          <w:color w:val="222222"/>
        </w:rPr>
        <w:t>Raztezne vaje (od glave do peta)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kroženje z glavo v vsako smer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kroženje z rokami naprej in nazaj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zamahi z rokami v odročenje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kroženje z boki v vsako smer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>12x predklon in zaklon</w:t>
      </w:r>
    </w:p>
    <w:p w:rsidR="0038441E" w:rsidRPr="0052298F" w:rsidRDefault="0038441E" w:rsidP="0038441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52298F">
        <w:rPr>
          <w:rFonts w:asciiTheme="minorHAnsi" w:hAnsiTheme="minorHAnsi" w:cs="Arial"/>
          <w:color w:val="222222"/>
        </w:rPr>
        <w:t xml:space="preserve">12x zibanje v </w:t>
      </w:r>
      <w:proofErr w:type="spellStart"/>
      <w:r w:rsidRPr="0052298F">
        <w:rPr>
          <w:rFonts w:asciiTheme="minorHAnsi" w:hAnsiTheme="minorHAnsi" w:cs="Arial"/>
          <w:color w:val="222222"/>
        </w:rPr>
        <w:t>razkoračni</w:t>
      </w:r>
      <w:proofErr w:type="spellEnd"/>
      <w:r w:rsidRPr="0052298F">
        <w:rPr>
          <w:rFonts w:asciiTheme="minorHAnsi" w:hAnsiTheme="minorHAnsi" w:cs="Arial"/>
          <w:color w:val="222222"/>
        </w:rPr>
        <w:t xml:space="preserve"> stoji naprej z levo / desno nogo</w:t>
      </w:r>
    </w:p>
    <w:p w:rsidR="0038441E" w:rsidRDefault="0038441E" w:rsidP="0038441E">
      <w:pPr>
        <w:spacing w:after="158" w:line="260" w:lineRule="auto"/>
        <w:ind w:right="241"/>
        <w:rPr>
          <w:rStyle w:val="Poudarek"/>
          <w:rFonts w:cs="Arial"/>
          <w:b/>
          <w:bCs/>
          <w:color w:val="222222"/>
        </w:rPr>
      </w:pPr>
      <w:r>
        <w:rPr>
          <w:rStyle w:val="Poudarek"/>
          <w:rFonts w:cs="Arial"/>
          <w:b/>
          <w:bCs/>
          <w:color w:val="222222"/>
        </w:rPr>
        <w:t>GIBALNA AKTIVNOST: Vaje za koordinacijo nog</w:t>
      </w:r>
    </w:p>
    <w:p w:rsidR="0038441E" w:rsidRPr="00504227" w:rsidRDefault="0038441E" w:rsidP="0038441E">
      <w:pPr>
        <w:spacing w:after="158" w:line="260" w:lineRule="auto"/>
        <w:ind w:right="241"/>
        <w:rPr>
          <w:rStyle w:val="Poudarek"/>
          <w:rFonts w:cs="Arial"/>
          <w:bCs/>
          <w:i w:val="0"/>
          <w:color w:val="222222"/>
        </w:rPr>
      </w:pPr>
      <w:r w:rsidRPr="00504227">
        <w:rPr>
          <w:rStyle w:val="Poudarek"/>
          <w:rFonts w:cs="Arial"/>
          <w:bCs/>
          <w:i w:val="0"/>
          <w:color w:val="222222"/>
        </w:rPr>
        <w:t xml:space="preserve">Izvedi vaje, ki so prikazane </w:t>
      </w:r>
      <w:r>
        <w:rPr>
          <w:rStyle w:val="Poudarek"/>
          <w:rFonts w:cs="Arial"/>
          <w:bCs/>
          <w:i w:val="0"/>
          <w:color w:val="222222"/>
        </w:rPr>
        <w:t>v spodnjem videu</w:t>
      </w:r>
      <w:r w:rsidRPr="00504227">
        <w:rPr>
          <w:rStyle w:val="Poudarek"/>
          <w:rFonts w:cs="Arial"/>
          <w:bCs/>
          <w:i w:val="0"/>
          <w:color w:val="222222"/>
        </w:rPr>
        <w:t>.</w:t>
      </w:r>
      <w:r>
        <w:rPr>
          <w:rStyle w:val="Poudarek"/>
          <w:rFonts w:cs="Arial"/>
          <w:bCs/>
          <w:i w:val="0"/>
          <w:color w:val="222222"/>
        </w:rPr>
        <w:t xml:space="preserve"> Ker verjetno doma nimate koordinacijske lestve, si lahko tla polepite, kot je prikazano v videu, ali pa si lestev kar narišete s pomočjo krede.</w:t>
      </w:r>
      <w:r w:rsidRPr="00504227">
        <w:rPr>
          <w:rStyle w:val="Poudarek"/>
          <w:rFonts w:cs="Arial"/>
          <w:bCs/>
          <w:i w:val="0"/>
          <w:color w:val="222222"/>
        </w:rPr>
        <w:t xml:space="preserve"> Bodi pozoren na pravilno izvedbo vaj.</w:t>
      </w:r>
    </w:p>
    <w:p w:rsidR="0038441E" w:rsidRDefault="009E23A2" w:rsidP="0038441E">
      <w:pPr>
        <w:spacing w:after="158" w:line="260" w:lineRule="auto"/>
        <w:ind w:left="9" w:right="241" w:hanging="10"/>
        <w:rPr>
          <w:color w:val="0000FF"/>
          <w:u w:val="single"/>
        </w:rPr>
      </w:pPr>
      <w:hyperlink r:id="rId7" w:history="1">
        <w:r w:rsidR="0038441E" w:rsidRPr="00DE7842">
          <w:rPr>
            <w:color w:val="0000FF"/>
            <w:u w:val="single"/>
          </w:rPr>
          <w:t>https://www.youtube.com/watch?v=cECQ2gDODCk</w:t>
        </w:r>
      </w:hyperlink>
    </w:p>
    <w:p w:rsidR="0038441E" w:rsidRDefault="0038441E" w:rsidP="0038441E">
      <w:pPr>
        <w:spacing w:after="158" w:line="260" w:lineRule="auto"/>
        <w:ind w:left="9" w:right="241" w:hanging="10"/>
        <w:rPr>
          <w:color w:val="0000FF"/>
          <w:u w:val="single"/>
        </w:rPr>
      </w:pPr>
    </w:p>
    <w:p w:rsidR="00AC5FC4" w:rsidRPr="00802FD9" w:rsidRDefault="00C07B73" w:rsidP="00CD7E7D">
      <w:pPr>
        <w:rPr>
          <w:b/>
        </w:rPr>
      </w:pPr>
      <w:r w:rsidRPr="00802FD9">
        <w:rPr>
          <w:b/>
        </w:rPr>
        <w:t>Želi</w:t>
      </w:r>
      <w:r w:rsidR="009E23A2">
        <w:rPr>
          <w:b/>
        </w:rPr>
        <w:t>m</w:t>
      </w:r>
      <w:r w:rsidR="00D45B7C" w:rsidRPr="00802FD9">
        <w:rPr>
          <w:b/>
        </w:rPr>
        <w:t xml:space="preserve"> vam vs</w:t>
      </w:r>
      <w:r w:rsidR="0011291B" w:rsidRPr="00802FD9">
        <w:rPr>
          <w:b/>
        </w:rPr>
        <w:t xml:space="preserve">e dobro in vas lepo </w:t>
      </w:r>
      <w:r w:rsidRPr="00802FD9">
        <w:rPr>
          <w:b/>
        </w:rPr>
        <w:t>pozdravlja</w:t>
      </w:r>
      <w:r w:rsidR="009E23A2">
        <w:rPr>
          <w:b/>
        </w:rPr>
        <w:t>m</w:t>
      </w:r>
      <w:r w:rsidR="00D45B7C" w:rsidRPr="00802FD9">
        <w:rPr>
          <w:b/>
        </w:rPr>
        <w:t xml:space="preserve">, </w:t>
      </w:r>
    </w:p>
    <w:p w:rsidR="0018477B" w:rsidRPr="00802FD9" w:rsidRDefault="00C07B73" w:rsidP="0055602E">
      <w:pPr>
        <w:pStyle w:val="Navadensplet"/>
        <w:shd w:val="clear" w:color="auto" w:fill="FFFFFF"/>
        <w:rPr>
          <w:rFonts w:asciiTheme="minorHAnsi" w:hAnsiTheme="minorHAnsi" w:cs="Arial"/>
          <w:b/>
          <w:color w:val="222222"/>
        </w:rPr>
      </w:pPr>
      <w:r w:rsidRPr="00802FD9">
        <w:rPr>
          <w:rFonts w:asciiTheme="minorHAnsi" w:hAnsiTheme="minorHAnsi" w:cs="Arial"/>
          <w:b/>
          <w:color w:val="222222"/>
        </w:rPr>
        <w:t>Uroš Godler</w:t>
      </w:r>
      <w:bookmarkStart w:id="0" w:name="_GoBack"/>
      <w:bookmarkEnd w:id="0"/>
    </w:p>
    <w:sectPr w:rsidR="0018477B" w:rsidRPr="00802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006"/>
    <w:multiLevelType w:val="hybridMultilevel"/>
    <w:tmpl w:val="92903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445"/>
    <w:multiLevelType w:val="hybridMultilevel"/>
    <w:tmpl w:val="8F008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0A2"/>
    <w:multiLevelType w:val="hybridMultilevel"/>
    <w:tmpl w:val="A5FAE2D8"/>
    <w:lvl w:ilvl="0" w:tplc="3AFAE340">
      <w:start w:val="1"/>
      <w:numFmt w:val="bullet"/>
      <w:lvlText w:val="-"/>
      <w:lvlJc w:val="left"/>
      <w:pPr>
        <w:ind w:left="1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B1A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8D550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C834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2E0E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2BAF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1A8E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AF53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EF436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1A148E"/>
    <w:multiLevelType w:val="hybridMultilevel"/>
    <w:tmpl w:val="76C2727E"/>
    <w:lvl w:ilvl="0" w:tplc="D3D8C2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BE0"/>
    <w:multiLevelType w:val="hybridMultilevel"/>
    <w:tmpl w:val="36F85A88"/>
    <w:lvl w:ilvl="0" w:tplc="653050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2F3F3C01"/>
    <w:multiLevelType w:val="hybridMultilevel"/>
    <w:tmpl w:val="CBE6DC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0FBA"/>
    <w:multiLevelType w:val="hybridMultilevel"/>
    <w:tmpl w:val="0BDA2AF2"/>
    <w:lvl w:ilvl="0" w:tplc="EF14817C">
      <w:start w:val="1"/>
      <w:numFmt w:val="upp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6B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E8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7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DF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6D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A0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B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88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3F4B9B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C2DBC"/>
    <w:multiLevelType w:val="hybridMultilevel"/>
    <w:tmpl w:val="50D2F15A"/>
    <w:lvl w:ilvl="0" w:tplc="6F405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C13D7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2ACF"/>
    <w:multiLevelType w:val="hybridMultilevel"/>
    <w:tmpl w:val="E0220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3400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B7F"/>
    <w:multiLevelType w:val="hybridMultilevel"/>
    <w:tmpl w:val="85D6EB22"/>
    <w:lvl w:ilvl="0" w:tplc="7FEAD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8567D"/>
    <w:multiLevelType w:val="hybridMultilevel"/>
    <w:tmpl w:val="8A5A3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54BA"/>
    <w:multiLevelType w:val="hybridMultilevel"/>
    <w:tmpl w:val="AB00D132"/>
    <w:lvl w:ilvl="0" w:tplc="A9FC9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7B"/>
    <w:rsid w:val="00010900"/>
    <w:rsid w:val="00010A6C"/>
    <w:rsid w:val="000208C5"/>
    <w:rsid w:val="00027089"/>
    <w:rsid w:val="000278AE"/>
    <w:rsid w:val="00040548"/>
    <w:rsid w:val="0004550A"/>
    <w:rsid w:val="0005291D"/>
    <w:rsid w:val="0006555F"/>
    <w:rsid w:val="0006731B"/>
    <w:rsid w:val="00075A26"/>
    <w:rsid w:val="00077B63"/>
    <w:rsid w:val="0008008E"/>
    <w:rsid w:val="0008031E"/>
    <w:rsid w:val="00086BE5"/>
    <w:rsid w:val="00091FE4"/>
    <w:rsid w:val="000968E3"/>
    <w:rsid w:val="00097C13"/>
    <w:rsid w:val="000A2048"/>
    <w:rsid w:val="000A356C"/>
    <w:rsid w:val="000A3831"/>
    <w:rsid w:val="000B5C5C"/>
    <w:rsid w:val="000B6899"/>
    <w:rsid w:val="000C1B07"/>
    <w:rsid w:val="000D05C9"/>
    <w:rsid w:val="000D4F56"/>
    <w:rsid w:val="000D7FA8"/>
    <w:rsid w:val="000E1626"/>
    <w:rsid w:val="000E40ED"/>
    <w:rsid w:val="00110428"/>
    <w:rsid w:val="0011291B"/>
    <w:rsid w:val="00116BE5"/>
    <w:rsid w:val="00132C37"/>
    <w:rsid w:val="00137D5A"/>
    <w:rsid w:val="001448A4"/>
    <w:rsid w:val="00147D5E"/>
    <w:rsid w:val="001677F7"/>
    <w:rsid w:val="00170E39"/>
    <w:rsid w:val="00173087"/>
    <w:rsid w:val="00180EC6"/>
    <w:rsid w:val="0018477B"/>
    <w:rsid w:val="0018662C"/>
    <w:rsid w:val="00190C62"/>
    <w:rsid w:val="0019743F"/>
    <w:rsid w:val="00197E26"/>
    <w:rsid w:val="001A7C45"/>
    <w:rsid w:val="001B04F3"/>
    <w:rsid w:val="001B06B8"/>
    <w:rsid w:val="001B4355"/>
    <w:rsid w:val="001B5BA1"/>
    <w:rsid w:val="001C2981"/>
    <w:rsid w:val="001C2ECA"/>
    <w:rsid w:val="001C4851"/>
    <w:rsid w:val="001C6795"/>
    <w:rsid w:val="001D007C"/>
    <w:rsid w:val="001D1276"/>
    <w:rsid w:val="001D49C9"/>
    <w:rsid w:val="001E1F4C"/>
    <w:rsid w:val="001E4FDC"/>
    <w:rsid w:val="001F1D2B"/>
    <w:rsid w:val="001F21EF"/>
    <w:rsid w:val="00207545"/>
    <w:rsid w:val="00207B4D"/>
    <w:rsid w:val="0021184D"/>
    <w:rsid w:val="00220496"/>
    <w:rsid w:val="00221880"/>
    <w:rsid w:val="00230E23"/>
    <w:rsid w:val="00230FC7"/>
    <w:rsid w:val="00261B9B"/>
    <w:rsid w:val="002625DD"/>
    <w:rsid w:val="002678DC"/>
    <w:rsid w:val="00273E45"/>
    <w:rsid w:val="002972EE"/>
    <w:rsid w:val="002A36B9"/>
    <w:rsid w:val="002A4713"/>
    <w:rsid w:val="002B1A5F"/>
    <w:rsid w:val="002C7BDB"/>
    <w:rsid w:val="002D03FB"/>
    <w:rsid w:val="002E37B0"/>
    <w:rsid w:val="003107D7"/>
    <w:rsid w:val="00311AB2"/>
    <w:rsid w:val="00316BBA"/>
    <w:rsid w:val="00317BC1"/>
    <w:rsid w:val="00320E51"/>
    <w:rsid w:val="00321961"/>
    <w:rsid w:val="00321B3A"/>
    <w:rsid w:val="00321C45"/>
    <w:rsid w:val="00324876"/>
    <w:rsid w:val="00325A43"/>
    <w:rsid w:val="00343D82"/>
    <w:rsid w:val="00346950"/>
    <w:rsid w:val="00350D1C"/>
    <w:rsid w:val="003540BC"/>
    <w:rsid w:val="00354EC3"/>
    <w:rsid w:val="00363D59"/>
    <w:rsid w:val="00364D75"/>
    <w:rsid w:val="00367E3F"/>
    <w:rsid w:val="00372B4D"/>
    <w:rsid w:val="0038441E"/>
    <w:rsid w:val="003912E8"/>
    <w:rsid w:val="00396047"/>
    <w:rsid w:val="003A090E"/>
    <w:rsid w:val="003A0A05"/>
    <w:rsid w:val="003A2BB9"/>
    <w:rsid w:val="003A7CE5"/>
    <w:rsid w:val="003B39D2"/>
    <w:rsid w:val="003C5605"/>
    <w:rsid w:val="003C61C4"/>
    <w:rsid w:val="003C6EEC"/>
    <w:rsid w:val="003E6283"/>
    <w:rsid w:val="003F094D"/>
    <w:rsid w:val="003F27A6"/>
    <w:rsid w:val="003F285F"/>
    <w:rsid w:val="003F5BED"/>
    <w:rsid w:val="0040565D"/>
    <w:rsid w:val="00425D52"/>
    <w:rsid w:val="00427DBE"/>
    <w:rsid w:val="00431EA7"/>
    <w:rsid w:val="00433470"/>
    <w:rsid w:val="004368C9"/>
    <w:rsid w:val="00437C62"/>
    <w:rsid w:val="004421B5"/>
    <w:rsid w:val="004465C7"/>
    <w:rsid w:val="00447034"/>
    <w:rsid w:val="00452B06"/>
    <w:rsid w:val="00457294"/>
    <w:rsid w:val="00460753"/>
    <w:rsid w:val="00461D30"/>
    <w:rsid w:val="0046206E"/>
    <w:rsid w:val="0046733C"/>
    <w:rsid w:val="00474D6D"/>
    <w:rsid w:val="004820CC"/>
    <w:rsid w:val="00485AC9"/>
    <w:rsid w:val="00491420"/>
    <w:rsid w:val="00495D1F"/>
    <w:rsid w:val="004A1067"/>
    <w:rsid w:val="004A5719"/>
    <w:rsid w:val="004B553C"/>
    <w:rsid w:val="004B65BD"/>
    <w:rsid w:val="004C403F"/>
    <w:rsid w:val="004C762B"/>
    <w:rsid w:val="004C7BDC"/>
    <w:rsid w:val="004D21AB"/>
    <w:rsid w:val="004D2A74"/>
    <w:rsid w:val="004D3FD1"/>
    <w:rsid w:val="004F0617"/>
    <w:rsid w:val="004F063E"/>
    <w:rsid w:val="004F2189"/>
    <w:rsid w:val="004F33CF"/>
    <w:rsid w:val="00501625"/>
    <w:rsid w:val="00506CA2"/>
    <w:rsid w:val="00512284"/>
    <w:rsid w:val="005129B0"/>
    <w:rsid w:val="0051664D"/>
    <w:rsid w:val="00526135"/>
    <w:rsid w:val="00536922"/>
    <w:rsid w:val="00537C45"/>
    <w:rsid w:val="00542897"/>
    <w:rsid w:val="00545D0B"/>
    <w:rsid w:val="00550403"/>
    <w:rsid w:val="005535DD"/>
    <w:rsid w:val="00555657"/>
    <w:rsid w:val="0055602E"/>
    <w:rsid w:val="00562BC0"/>
    <w:rsid w:val="00570FE5"/>
    <w:rsid w:val="00583711"/>
    <w:rsid w:val="00586520"/>
    <w:rsid w:val="005902E5"/>
    <w:rsid w:val="00590451"/>
    <w:rsid w:val="00595055"/>
    <w:rsid w:val="005A07AA"/>
    <w:rsid w:val="005A08BD"/>
    <w:rsid w:val="005A15D6"/>
    <w:rsid w:val="005A5807"/>
    <w:rsid w:val="005C715F"/>
    <w:rsid w:val="005D1CC7"/>
    <w:rsid w:val="006158B9"/>
    <w:rsid w:val="00627B98"/>
    <w:rsid w:val="00630322"/>
    <w:rsid w:val="006327EA"/>
    <w:rsid w:val="00633386"/>
    <w:rsid w:val="00635C68"/>
    <w:rsid w:val="00636E76"/>
    <w:rsid w:val="00643BE3"/>
    <w:rsid w:val="006508AE"/>
    <w:rsid w:val="00661A2E"/>
    <w:rsid w:val="00665300"/>
    <w:rsid w:val="00671B3B"/>
    <w:rsid w:val="0067303D"/>
    <w:rsid w:val="00680206"/>
    <w:rsid w:val="00685557"/>
    <w:rsid w:val="0068793E"/>
    <w:rsid w:val="0069451D"/>
    <w:rsid w:val="006A12F1"/>
    <w:rsid w:val="006A3900"/>
    <w:rsid w:val="006F0EC4"/>
    <w:rsid w:val="006F7EB3"/>
    <w:rsid w:val="00704A26"/>
    <w:rsid w:val="00732D38"/>
    <w:rsid w:val="00743EE9"/>
    <w:rsid w:val="0074469F"/>
    <w:rsid w:val="00747F45"/>
    <w:rsid w:val="007520C6"/>
    <w:rsid w:val="00754FA7"/>
    <w:rsid w:val="00755DAE"/>
    <w:rsid w:val="00764771"/>
    <w:rsid w:val="00775DCB"/>
    <w:rsid w:val="00782685"/>
    <w:rsid w:val="00784314"/>
    <w:rsid w:val="0078475B"/>
    <w:rsid w:val="007A2C40"/>
    <w:rsid w:val="007B222F"/>
    <w:rsid w:val="007C2582"/>
    <w:rsid w:val="007D6200"/>
    <w:rsid w:val="007E1EE4"/>
    <w:rsid w:val="007E6B44"/>
    <w:rsid w:val="007F661F"/>
    <w:rsid w:val="00802FD9"/>
    <w:rsid w:val="00804164"/>
    <w:rsid w:val="00812506"/>
    <w:rsid w:val="00812BEB"/>
    <w:rsid w:val="008260CC"/>
    <w:rsid w:val="0082674C"/>
    <w:rsid w:val="008339E5"/>
    <w:rsid w:val="00837003"/>
    <w:rsid w:val="008473ED"/>
    <w:rsid w:val="00860317"/>
    <w:rsid w:val="00861EC2"/>
    <w:rsid w:val="00864612"/>
    <w:rsid w:val="00872D12"/>
    <w:rsid w:val="0088104C"/>
    <w:rsid w:val="00882567"/>
    <w:rsid w:val="0089431A"/>
    <w:rsid w:val="008966E0"/>
    <w:rsid w:val="008A0125"/>
    <w:rsid w:val="008A444B"/>
    <w:rsid w:val="008B01FF"/>
    <w:rsid w:val="008B281F"/>
    <w:rsid w:val="008B733D"/>
    <w:rsid w:val="008C1ECA"/>
    <w:rsid w:val="008D065D"/>
    <w:rsid w:val="008D0F8B"/>
    <w:rsid w:val="008E36D5"/>
    <w:rsid w:val="008E53AE"/>
    <w:rsid w:val="009025EE"/>
    <w:rsid w:val="009141B4"/>
    <w:rsid w:val="00923242"/>
    <w:rsid w:val="00931102"/>
    <w:rsid w:val="009327D4"/>
    <w:rsid w:val="00945B51"/>
    <w:rsid w:val="00951512"/>
    <w:rsid w:val="00963629"/>
    <w:rsid w:val="00964A20"/>
    <w:rsid w:val="0097539B"/>
    <w:rsid w:val="0098397A"/>
    <w:rsid w:val="00985369"/>
    <w:rsid w:val="00986DA8"/>
    <w:rsid w:val="00991574"/>
    <w:rsid w:val="00992B9F"/>
    <w:rsid w:val="00996886"/>
    <w:rsid w:val="009A2D01"/>
    <w:rsid w:val="009A7695"/>
    <w:rsid w:val="009B54FF"/>
    <w:rsid w:val="009C0815"/>
    <w:rsid w:val="009C2149"/>
    <w:rsid w:val="009C222F"/>
    <w:rsid w:val="009D29EE"/>
    <w:rsid w:val="009E23A2"/>
    <w:rsid w:val="009F3410"/>
    <w:rsid w:val="00A0627F"/>
    <w:rsid w:val="00A10932"/>
    <w:rsid w:val="00A25112"/>
    <w:rsid w:val="00A46460"/>
    <w:rsid w:val="00A57F91"/>
    <w:rsid w:val="00A66ECF"/>
    <w:rsid w:val="00A72EE4"/>
    <w:rsid w:val="00A85A77"/>
    <w:rsid w:val="00A91993"/>
    <w:rsid w:val="00A91ADB"/>
    <w:rsid w:val="00A937DE"/>
    <w:rsid w:val="00A94BDC"/>
    <w:rsid w:val="00AB013A"/>
    <w:rsid w:val="00AC5FC4"/>
    <w:rsid w:val="00AC72A6"/>
    <w:rsid w:val="00AE1A1E"/>
    <w:rsid w:val="00AE1E5E"/>
    <w:rsid w:val="00AF5E4A"/>
    <w:rsid w:val="00AF651B"/>
    <w:rsid w:val="00B03B8A"/>
    <w:rsid w:val="00B142AF"/>
    <w:rsid w:val="00B42D59"/>
    <w:rsid w:val="00B51D95"/>
    <w:rsid w:val="00B54726"/>
    <w:rsid w:val="00B628D1"/>
    <w:rsid w:val="00B73D0E"/>
    <w:rsid w:val="00B814BC"/>
    <w:rsid w:val="00B844E2"/>
    <w:rsid w:val="00B848C0"/>
    <w:rsid w:val="00B84ED9"/>
    <w:rsid w:val="00B93A6B"/>
    <w:rsid w:val="00B95A79"/>
    <w:rsid w:val="00BA6562"/>
    <w:rsid w:val="00BB0055"/>
    <w:rsid w:val="00BB1E89"/>
    <w:rsid w:val="00BB778B"/>
    <w:rsid w:val="00BC16CE"/>
    <w:rsid w:val="00BC1785"/>
    <w:rsid w:val="00BC1FCF"/>
    <w:rsid w:val="00BC57F8"/>
    <w:rsid w:val="00BD0E64"/>
    <w:rsid w:val="00BE01E0"/>
    <w:rsid w:val="00BE4CD5"/>
    <w:rsid w:val="00BF3DAC"/>
    <w:rsid w:val="00BF47F4"/>
    <w:rsid w:val="00BF4D6F"/>
    <w:rsid w:val="00BF6EF7"/>
    <w:rsid w:val="00C024F9"/>
    <w:rsid w:val="00C07B73"/>
    <w:rsid w:val="00C14643"/>
    <w:rsid w:val="00C1761F"/>
    <w:rsid w:val="00C25F36"/>
    <w:rsid w:val="00C25FE4"/>
    <w:rsid w:val="00C30D89"/>
    <w:rsid w:val="00C33CDA"/>
    <w:rsid w:val="00C51B32"/>
    <w:rsid w:val="00C5659F"/>
    <w:rsid w:val="00C63B26"/>
    <w:rsid w:val="00C67A51"/>
    <w:rsid w:val="00C72EC5"/>
    <w:rsid w:val="00C74B63"/>
    <w:rsid w:val="00C7791F"/>
    <w:rsid w:val="00C833D0"/>
    <w:rsid w:val="00C8564F"/>
    <w:rsid w:val="00C9649E"/>
    <w:rsid w:val="00C96E1B"/>
    <w:rsid w:val="00C977D9"/>
    <w:rsid w:val="00CA0BB7"/>
    <w:rsid w:val="00CA6BC8"/>
    <w:rsid w:val="00CB0A02"/>
    <w:rsid w:val="00CC1BC4"/>
    <w:rsid w:val="00CD7E7D"/>
    <w:rsid w:val="00CE0154"/>
    <w:rsid w:val="00D27F13"/>
    <w:rsid w:val="00D31B18"/>
    <w:rsid w:val="00D4357B"/>
    <w:rsid w:val="00D45B7C"/>
    <w:rsid w:val="00D51333"/>
    <w:rsid w:val="00D55C07"/>
    <w:rsid w:val="00D66F99"/>
    <w:rsid w:val="00D719EB"/>
    <w:rsid w:val="00D72CE0"/>
    <w:rsid w:val="00D85C96"/>
    <w:rsid w:val="00D86A29"/>
    <w:rsid w:val="00D9719A"/>
    <w:rsid w:val="00DA3181"/>
    <w:rsid w:val="00DA604D"/>
    <w:rsid w:val="00DB5A8B"/>
    <w:rsid w:val="00DC7DDC"/>
    <w:rsid w:val="00DD1EAD"/>
    <w:rsid w:val="00DD6ECA"/>
    <w:rsid w:val="00DE0C9E"/>
    <w:rsid w:val="00DF5B92"/>
    <w:rsid w:val="00E05B7F"/>
    <w:rsid w:val="00E062FD"/>
    <w:rsid w:val="00E2094F"/>
    <w:rsid w:val="00E23095"/>
    <w:rsid w:val="00E43195"/>
    <w:rsid w:val="00E46015"/>
    <w:rsid w:val="00E50026"/>
    <w:rsid w:val="00E6237B"/>
    <w:rsid w:val="00E6438F"/>
    <w:rsid w:val="00E67376"/>
    <w:rsid w:val="00E822CF"/>
    <w:rsid w:val="00E839CB"/>
    <w:rsid w:val="00E92703"/>
    <w:rsid w:val="00E9670E"/>
    <w:rsid w:val="00EA6CEB"/>
    <w:rsid w:val="00EB0A9A"/>
    <w:rsid w:val="00EB2D33"/>
    <w:rsid w:val="00EB4481"/>
    <w:rsid w:val="00EB54C9"/>
    <w:rsid w:val="00EC3404"/>
    <w:rsid w:val="00ED4E66"/>
    <w:rsid w:val="00EE4660"/>
    <w:rsid w:val="00F041BD"/>
    <w:rsid w:val="00F049CF"/>
    <w:rsid w:val="00F0507B"/>
    <w:rsid w:val="00F10B48"/>
    <w:rsid w:val="00F13CE5"/>
    <w:rsid w:val="00F368A2"/>
    <w:rsid w:val="00F40683"/>
    <w:rsid w:val="00F43CC3"/>
    <w:rsid w:val="00F578F2"/>
    <w:rsid w:val="00F72961"/>
    <w:rsid w:val="00F72D66"/>
    <w:rsid w:val="00F90459"/>
    <w:rsid w:val="00F90EB8"/>
    <w:rsid w:val="00F917AD"/>
    <w:rsid w:val="00F923D4"/>
    <w:rsid w:val="00FA02EF"/>
    <w:rsid w:val="00FA07D2"/>
    <w:rsid w:val="00FA1DAC"/>
    <w:rsid w:val="00FB0B13"/>
    <w:rsid w:val="00FC134F"/>
    <w:rsid w:val="00FD19EA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FD1B"/>
  <w15:chartTrackingRefBased/>
  <w15:docId w15:val="{5AA48F41-88B9-4C11-8818-E83337FC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next w:val="Navaden"/>
    <w:link w:val="Naslov2Znak"/>
    <w:uiPriority w:val="9"/>
    <w:unhideWhenUsed/>
    <w:qFormat/>
    <w:rsid w:val="0019743F"/>
    <w:pPr>
      <w:keepNext/>
      <w:keepLines/>
      <w:spacing w:after="159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4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8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8477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18477B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46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19743F"/>
    <w:rPr>
      <w:rFonts w:ascii="Times New Roman" w:eastAsia="Times New Roman" w:hAnsi="Times New Roman" w:cs="Times New Roman"/>
      <w:color w:val="000000"/>
      <w:sz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DD6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D6ECA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99157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5602E"/>
    <w:rPr>
      <w:color w:val="954F72" w:themeColor="followedHyperlink"/>
      <w:u w:val="single"/>
    </w:rPr>
  </w:style>
  <w:style w:type="table" w:customStyle="1" w:styleId="TableGrid1">
    <w:name w:val="TableGrid1"/>
    <w:rsid w:val="00784314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38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ECQ2gDOD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s.godler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B4D749-BFC1-4F68-A050-9A4BBB4E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odler</dc:creator>
  <cp:keywords/>
  <dc:description/>
  <cp:lastModifiedBy>Zlatka Bukovec</cp:lastModifiedBy>
  <cp:revision>5</cp:revision>
  <dcterms:created xsi:type="dcterms:W3CDTF">2021-05-17T08:12:00Z</dcterms:created>
  <dcterms:modified xsi:type="dcterms:W3CDTF">2021-05-17T08:17:00Z</dcterms:modified>
</cp:coreProperties>
</file>